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拂夜奔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拂夜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837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红拂夜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